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7" w:rsidRDefault="00F603CF" w:rsidP="00A002E7">
      <w:pPr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E7" w:rsidRPr="00C97C8D" w:rsidRDefault="00A002E7" w:rsidP="00BC40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A002E7" w:rsidRPr="00C97C8D" w:rsidRDefault="00A002E7" w:rsidP="00BC40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A002E7" w:rsidRPr="00BC4023" w:rsidRDefault="00A002E7" w:rsidP="00BC40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BC4023" w:rsidRDefault="00A002E7" w:rsidP="00BC4023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BC4023">
        <w:rPr>
          <w:rFonts w:ascii="Times New Roman" w:hAnsi="Times New Roman"/>
          <w:sz w:val="28"/>
          <w:szCs w:val="28"/>
        </w:rPr>
        <w:t>Шестой созыв</w:t>
      </w:r>
    </w:p>
    <w:p w:rsidR="00A002E7" w:rsidRPr="00BC4023" w:rsidRDefault="00BC4023" w:rsidP="00BC4023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BC4023">
        <w:rPr>
          <w:rFonts w:ascii="Times New Roman" w:hAnsi="Times New Roman"/>
          <w:sz w:val="28"/>
          <w:szCs w:val="28"/>
        </w:rPr>
        <w:t>Пятьдесят втор</w:t>
      </w:r>
      <w:r w:rsidR="00421307" w:rsidRPr="00BC4023">
        <w:rPr>
          <w:rFonts w:ascii="Times New Roman" w:hAnsi="Times New Roman"/>
          <w:sz w:val="28"/>
          <w:szCs w:val="28"/>
        </w:rPr>
        <w:t>ое</w:t>
      </w:r>
      <w:r w:rsidR="00A002E7" w:rsidRPr="00BC4023">
        <w:rPr>
          <w:rFonts w:ascii="Times New Roman" w:hAnsi="Times New Roman"/>
          <w:sz w:val="28"/>
          <w:szCs w:val="28"/>
        </w:rPr>
        <w:t xml:space="preserve"> заседание</w:t>
      </w:r>
    </w:p>
    <w:p w:rsidR="00A002E7" w:rsidRPr="00BC4023" w:rsidRDefault="00A002E7" w:rsidP="00BC40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BC4023" w:rsidRDefault="00A002E7" w:rsidP="00BC4023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C402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BC4023" w:rsidRPr="00BC4023">
        <w:rPr>
          <w:rFonts w:ascii="Times New Roman" w:hAnsi="Times New Roman"/>
          <w:b/>
          <w:sz w:val="28"/>
          <w:szCs w:val="28"/>
        </w:rPr>
        <w:t xml:space="preserve"> </w:t>
      </w:r>
      <w:r w:rsidRPr="00BC4023">
        <w:rPr>
          <w:rFonts w:ascii="Times New Roman" w:hAnsi="Times New Roman"/>
          <w:b/>
          <w:sz w:val="28"/>
          <w:szCs w:val="28"/>
        </w:rPr>
        <w:t>Е</w:t>
      </w:r>
      <w:r w:rsidR="00BC4023" w:rsidRPr="00BC4023">
        <w:rPr>
          <w:rFonts w:ascii="Times New Roman" w:hAnsi="Times New Roman"/>
          <w:b/>
          <w:sz w:val="28"/>
          <w:szCs w:val="28"/>
        </w:rPr>
        <w:t xml:space="preserve"> </w:t>
      </w:r>
      <w:r w:rsidRPr="00BC4023">
        <w:rPr>
          <w:rFonts w:ascii="Times New Roman" w:hAnsi="Times New Roman"/>
          <w:b/>
          <w:sz w:val="28"/>
          <w:szCs w:val="28"/>
        </w:rPr>
        <w:t>Ш</w:t>
      </w:r>
      <w:r w:rsidR="00BC4023" w:rsidRPr="00BC4023">
        <w:rPr>
          <w:rFonts w:ascii="Times New Roman" w:hAnsi="Times New Roman"/>
          <w:b/>
          <w:sz w:val="28"/>
          <w:szCs w:val="28"/>
        </w:rPr>
        <w:t xml:space="preserve"> </w:t>
      </w:r>
      <w:r w:rsidRPr="00BC4023">
        <w:rPr>
          <w:rFonts w:ascii="Times New Roman" w:hAnsi="Times New Roman"/>
          <w:b/>
          <w:sz w:val="28"/>
          <w:szCs w:val="28"/>
        </w:rPr>
        <w:t>Е</w:t>
      </w:r>
      <w:r w:rsidR="00BC4023" w:rsidRPr="00BC4023">
        <w:rPr>
          <w:rFonts w:ascii="Times New Roman" w:hAnsi="Times New Roman"/>
          <w:b/>
          <w:sz w:val="28"/>
          <w:szCs w:val="28"/>
        </w:rPr>
        <w:t xml:space="preserve"> </w:t>
      </w:r>
      <w:r w:rsidRPr="00BC4023">
        <w:rPr>
          <w:rFonts w:ascii="Times New Roman" w:hAnsi="Times New Roman"/>
          <w:b/>
          <w:sz w:val="28"/>
          <w:szCs w:val="28"/>
        </w:rPr>
        <w:t>Н</w:t>
      </w:r>
      <w:r w:rsidR="00BC4023" w:rsidRPr="00BC4023">
        <w:rPr>
          <w:rFonts w:ascii="Times New Roman" w:hAnsi="Times New Roman"/>
          <w:b/>
          <w:sz w:val="28"/>
          <w:szCs w:val="28"/>
        </w:rPr>
        <w:t xml:space="preserve"> </w:t>
      </w:r>
      <w:r w:rsidRPr="00BC4023">
        <w:rPr>
          <w:rFonts w:ascii="Times New Roman" w:hAnsi="Times New Roman"/>
          <w:b/>
          <w:sz w:val="28"/>
          <w:szCs w:val="28"/>
        </w:rPr>
        <w:t>И</w:t>
      </w:r>
      <w:r w:rsidR="00BC4023" w:rsidRPr="00BC4023">
        <w:rPr>
          <w:rFonts w:ascii="Times New Roman" w:hAnsi="Times New Roman"/>
          <w:b/>
          <w:sz w:val="28"/>
          <w:szCs w:val="28"/>
        </w:rPr>
        <w:t xml:space="preserve"> </w:t>
      </w:r>
      <w:r w:rsidRPr="00BC4023">
        <w:rPr>
          <w:rFonts w:ascii="Times New Roman" w:hAnsi="Times New Roman"/>
          <w:b/>
          <w:sz w:val="28"/>
          <w:szCs w:val="28"/>
        </w:rPr>
        <w:t>Е</w:t>
      </w:r>
    </w:p>
    <w:p w:rsidR="00A002E7" w:rsidRDefault="00A002E7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663BA" w:rsidRDefault="000663BA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663BA" w:rsidRDefault="000663BA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663BA" w:rsidRPr="000663BA" w:rsidRDefault="000663BA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002E7" w:rsidRPr="000663BA" w:rsidRDefault="00A002E7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 xml:space="preserve">от </w:t>
      </w:r>
      <w:r w:rsidR="00BC4023" w:rsidRPr="000663BA">
        <w:rPr>
          <w:rFonts w:ascii="Times New Roman" w:hAnsi="Times New Roman"/>
          <w:sz w:val="28"/>
          <w:szCs w:val="28"/>
          <w:u w:val="single"/>
        </w:rPr>
        <w:t>26.10.2023г.</w:t>
      </w:r>
      <w:r w:rsidR="00BC4023" w:rsidRPr="000663BA">
        <w:rPr>
          <w:rFonts w:ascii="Times New Roman" w:hAnsi="Times New Roman"/>
          <w:sz w:val="28"/>
          <w:szCs w:val="28"/>
        </w:rPr>
        <w:t xml:space="preserve"> </w:t>
      </w:r>
      <w:r w:rsidRPr="000663BA">
        <w:rPr>
          <w:rFonts w:ascii="Times New Roman" w:hAnsi="Times New Roman"/>
          <w:sz w:val="28"/>
          <w:szCs w:val="28"/>
        </w:rPr>
        <w:t>№</w:t>
      </w:r>
      <w:r w:rsidR="00BC4023" w:rsidRPr="000663BA">
        <w:rPr>
          <w:rFonts w:ascii="Times New Roman" w:hAnsi="Times New Roman"/>
          <w:sz w:val="28"/>
          <w:szCs w:val="28"/>
        </w:rPr>
        <w:t xml:space="preserve"> </w:t>
      </w:r>
      <w:r w:rsidR="001560EB">
        <w:rPr>
          <w:rFonts w:ascii="Times New Roman" w:hAnsi="Times New Roman"/>
          <w:sz w:val="28"/>
          <w:szCs w:val="28"/>
          <w:u w:val="single"/>
        </w:rPr>
        <w:t>140</w:t>
      </w:r>
    </w:p>
    <w:p w:rsidR="009C2CC8" w:rsidRPr="000663BA" w:rsidRDefault="00A002E7" w:rsidP="00A002E7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 xml:space="preserve">       г. Троицк</w:t>
      </w:r>
    </w:p>
    <w:p w:rsidR="00A002E7" w:rsidRPr="000663BA" w:rsidRDefault="00A002E7" w:rsidP="000663BA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0663BA" w:rsidRPr="000663BA" w:rsidRDefault="000663BA" w:rsidP="000663BA">
      <w:pPr>
        <w:ind w:left="0" w:right="4534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3.09.2021 года № 143 «Об утверждении Положения о порядке осуществления муниципального жилищного контроля на территории Троицкого городского округа»</w:t>
      </w:r>
    </w:p>
    <w:p w:rsidR="00A002E7" w:rsidRPr="000663BA" w:rsidRDefault="00A002E7" w:rsidP="000663BA">
      <w:pPr>
        <w:ind w:left="0"/>
        <w:rPr>
          <w:rFonts w:ascii="Times New Roman" w:hAnsi="Times New Roman"/>
          <w:sz w:val="28"/>
          <w:szCs w:val="28"/>
        </w:rPr>
      </w:pPr>
    </w:p>
    <w:p w:rsidR="00F70582" w:rsidRPr="000663BA" w:rsidRDefault="00F70582" w:rsidP="000663BA">
      <w:pPr>
        <w:tabs>
          <w:tab w:val="left" w:pos="993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A002E7" w:rsidRPr="000663BA" w:rsidRDefault="00A002E7" w:rsidP="00907926">
      <w:p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В соответствии с</w:t>
      </w:r>
      <w:r w:rsidR="00846EEC" w:rsidRPr="000663BA">
        <w:rPr>
          <w:rFonts w:ascii="Times New Roman" w:hAnsi="Times New Roman"/>
          <w:sz w:val="28"/>
          <w:szCs w:val="28"/>
        </w:rPr>
        <w:t xml:space="preserve"> </w:t>
      </w:r>
      <w:r w:rsidR="00230C96" w:rsidRPr="000663BA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41FED" w:rsidRPr="000663BA">
        <w:rPr>
          <w:rFonts w:ascii="Times New Roman" w:hAnsi="Times New Roman"/>
          <w:sz w:val="28"/>
          <w:szCs w:val="28"/>
        </w:rPr>
        <w:t>от 1</w:t>
      </w:r>
      <w:r w:rsidR="006775A0" w:rsidRPr="000663BA">
        <w:rPr>
          <w:rFonts w:ascii="Times New Roman" w:hAnsi="Times New Roman"/>
          <w:sz w:val="28"/>
          <w:szCs w:val="28"/>
        </w:rPr>
        <w:t>8</w:t>
      </w:r>
      <w:r w:rsidR="00C101AE">
        <w:rPr>
          <w:rFonts w:ascii="Times New Roman" w:hAnsi="Times New Roman"/>
          <w:sz w:val="28"/>
          <w:szCs w:val="28"/>
        </w:rPr>
        <w:t xml:space="preserve"> марта </w:t>
      </w:r>
      <w:r w:rsidR="00241FED" w:rsidRPr="000663BA">
        <w:rPr>
          <w:rFonts w:ascii="Times New Roman" w:hAnsi="Times New Roman"/>
          <w:sz w:val="28"/>
          <w:szCs w:val="28"/>
        </w:rPr>
        <w:t>202</w:t>
      </w:r>
      <w:r w:rsidR="006775A0" w:rsidRPr="000663BA">
        <w:rPr>
          <w:rFonts w:ascii="Times New Roman" w:hAnsi="Times New Roman"/>
          <w:sz w:val="28"/>
          <w:szCs w:val="28"/>
        </w:rPr>
        <w:t>3</w:t>
      </w:r>
      <w:r w:rsidR="00241FED" w:rsidRPr="000663BA">
        <w:rPr>
          <w:rFonts w:ascii="Times New Roman" w:hAnsi="Times New Roman"/>
          <w:sz w:val="28"/>
          <w:szCs w:val="28"/>
        </w:rPr>
        <w:t xml:space="preserve"> года</w:t>
      </w:r>
      <w:r w:rsidR="006775A0" w:rsidRPr="000663BA">
        <w:rPr>
          <w:rFonts w:ascii="Times New Roman" w:hAnsi="Times New Roman"/>
          <w:sz w:val="28"/>
          <w:szCs w:val="28"/>
        </w:rPr>
        <w:t xml:space="preserve"> </w:t>
      </w:r>
      <w:r w:rsidR="00BF0CE4" w:rsidRPr="000663BA">
        <w:rPr>
          <w:rFonts w:ascii="Times New Roman" w:hAnsi="Times New Roman"/>
          <w:sz w:val="28"/>
          <w:szCs w:val="28"/>
        </w:rPr>
        <w:t xml:space="preserve">№ </w:t>
      </w:r>
      <w:r w:rsidR="00230C96" w:rsidRPr="000663BA">
        <w:rPr>
          <w:rFonts w:ascii="Times New Roman" w:hAnsi="Times New Roman"/>
          <w:sz w:val="28"/>
          <w:szCs w:val="28"/>
        </w:rPr>
        <w:t>71</w:t>
      </w:r>
      <w:r w:rsidR="002D2B11" w:rsidRPr="000663BA">
        <w:rPr>
          <w:rFonts w:ascii="Times New Roman" w:hAnsi="Times New Roman"/>
          <w:sz w:val="28"/>
          <w:szCs w:val="28"/>
        </w:rPr>
        <w:t>-ФЗ</w:t>
      </w:r>
      <w:r w:rsidR="00BF0CE4" w:rsidRPr="000663BA">
        <w:rPr>
          <w:rFonts w:ascii="Times New Roman" w:hAnsi="Times New Roman"/>
          <w:sz w:val="28"/>
          <w:szCs w:val="28"/>
        </w:rPr>
        <w:t xml:space="preserve"> </w:t>
      </w:r>
      <w:r w:rsidR="002F5E0B" w:rsidRPr="000663BA">
        <w:rPr>
          <w:rFonts w:ascii="Times New Roman" w:hAnsi="Times New Roman"/>
          <w:sz w:val="28"/>
          <w:szCs w:val="28"/>
        </w:rPr>
        <w:t xml:space="preserve">                               </w:t>
      </w:r>
      <w:r w:rsidR="00BF0CE4" w:rsidRPr="000663BA">
        <w:rPr>
          <w:rFonts w:ascii="Times New Roman" w:hAnsi="Times New Roman"/>
          <w:sz w:val="28"/>
          <w:szCs w:val="28"/>
        </w:rPr>
        <w:t>«</w:t>
      </w:r>
      <w:r w:rsidR="00421307" w:rsidRPr="000663BA">
        <w:rPr>
          <w:rFonts w:ascii="Times New Roman" w:hAnsi="Times New Roman"/>
          <w:sz w:val="28"/>
          <w:szCs w:val="28"/>
        </w:rPr>
        <w:t>О внесении изменений в статьи 2 и 3 Федерального закона «О газоснабжении</w:t>
      </w:r>
      <w:r w:rsidR="00C863E2" w:rsidRPr="000663BA">
        <w:rPr>
          <w:rFonts w:ascii="Times New Roman" w:hAnsi="Times New Roman"/>
          <w:sz w:val="28"/>
          <w:szCs w:val="28"/>
        </w:rPr>
        <w:t xml:space="preserve">                  в Российской Федерации</w:t>
      </w:r>
      <w:r w:rsidR="00421307" w:rsidRPr="000663BA">
        <w:rPr>
          <w:rFonts w:ascii="Times New Roman" w:hAnsi="Times New Roman"/>
          <w:sz w:val="28"/>
          <w:szCs w:val="28"/>
        </w:rPr>
        <w:t>»</w:t>
      </w:r>
      <w:r w:rsidR="00C863E2" w:rsidRPr="000663BA">
        <w:rPr>
          <w:rFonts w:ascii="Times New Roman" w:hAnsi="Times New Roman"/>
          <w:sz w:val="28"/>
          <w:szCs w:val="28"/>
        </w:rPr>
        <w:t xml:space="preserve"> и Жилищный кодекс Российской Федерации»</w:t>
      </w:r>
      <w:r w:rsidR="00E67638" w:rsidRPr="000663BA">
        <w:rPr>
          <w:rFonts w:ascii="Times New Roman" w:hAnsi="Times New Roman"/>
          <w:sz w:val="28"/>
          <w:szCs w:val="28"/>
        </w:rPr>
        <w:t>,</w:t>
      </w:r>
      <w:r w:rsidRPr="000663BA">
        <w:rPr>
          <w:rFonts w:ascii="Times New Roman" w:hAnsi="Times New Roman"/>
          <w:sz w:val="28"/>
          <w:szCs w:val="28"/>
        </w:rPr>
        <w:t xml:space="preserve"> руководствуясь Уставом города Троицка, Собрание депутатов города Троицка </w:t>
      </w:r>
    </w:p>
    <w:p w:rsidR="00A002E7" w:rsidRPr="000663BA" w:rsidRDefault="00A002E7" w:rsidP="00907926">
      <w:pPr>
        <w:tabs>
          <w:tab w:val="left" w:pos="993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РЕШАЕТ:</w:t>
      </w:r>
    </w:p>
    <w:p w:rsidR="00A002E7" w:rsidRPr="000663BA" w:rsidRDefault="002D2B11" w:rsidP="002D2B11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 xml:space="preserve"> </w:t>
      </w:r>
      <w:r w:rsidR="00B4136B" w:rsidRPr="000663BA">
        <w:rPr>
          <w:rFonts w:ascii="Times New Roman" w:hAnsi="Times New Roman"/>
          <w:sz w:val="28"/>
          <w:szCs w:val="28"/>
        </w:rPr>
        <w:t xml:space="preserve">Внести </w:t>
      </w:r>
      <w:r w:rsidR="00A002E7" w:rsidRPr="000663BA">
        <w:rPr>
          <w:rFonts w:ascii="Times New Roman" w:hAnsi="Times New Roman"/>
          <w:sz w:val="28"/>
          <w:szCs w:val="28"/>
        </w:rPr>
        <w:t>в П</w:t>
      </w:r>
      <w:r w:rsidR="00241FED" w:rsidRPr="000663BA">
        <w:rPr>
          <w:rFonts w:ascii="Times New Roman" w:hAnsi="Times New Roman"/>
          <w:sz w:val="28"/>
          <w:szCs w:val="28"/>
        </w:rPr>
        <w:t xml:space="preserve">оложение </w:t>
      </w:r>
      <w:r w:rsidR="00BE0E7A" w:rsidRPr="000663BA">
        <w:rPr>
          <w:rFonts w:ascii="Times New Roman" w:hAnsi="Times New Roman"/>
          <w:sz w:val="28"/>
          <w:szCs w:val="28"/>
        </w:rPr>
        <w:t xml:space="preserve">о порядке осуществления муниципального </w:t>
      </w:r>
      <w:r w:rsidR="00230C96" w:rsidRPr="000663BA">
        <w:rPr>
          <w:rFonts w:ascii="Times New Roman" w:hAnsi="Times New Roman"/>
          <w:sz w:val="28"/>
          <w:szCs w:val="28"/>
        </w:rPr>
        <w:t>жилищного контроля</w:t>
      </w:r>
      <w:r w:rsidR="00BE0E7A" w:rsidRPr="000663BA">
        <w:rPr>
          <w:rFonts w:ascii="Times New Roman" w:hAnsi="Times New Roman"/>
          <w:sz w:val="28"/>
          <w:szCs w:val="28"/>
        </w:rPr>
        <w:t xml:space="preserve"> на территории Троицкого городского округа</w:t>
      </w:r>
      <w:r w:rsidR="00A37218" w:rsidRPr="000663BA">
        <w:rPr>
          <w:rFonts w:ascii="Times New Roman" w:hAnsi="Times New Roman"/>
          <w:sz w:val="28"/>
          <w:szCs w:val="28"/>
        </w:rPr>
        <w:t xml:space="preserve">, </w:t>
      </w:r>
      <w:r w:rsidR="00DC0284" w:rsidRPr="000663BA">
        <w:rPr>
          <w:rFonts w:ascii="Times New Roman" w:hAnsi="Times New Roman"/>
          <w:sz w:val="28"/>
          <w:szCs w:val="28"/>
        </w:rPr>
        <w:t xml:space="preserve">утвержденное решением Собрания депутатов города Троицка </w:t>
      </w:r>
      <w:r w:rsidR="00C101AE">
        <w:rPr>
          <w:rFonts w:ascii="Times New Roman" w:hAnsi="Times New Roman"/>
          <w:sz w:val="28"/>
          <w:szCs w:val="28"/>
        </w:rPr>
        <w:t>от 23.09.2021 года</w:t>
      </w:r>
      <w:r w:rsidR="00DC0284" w:rsidRPr="000663BA">
        <w:rPr>
          <w:rFonts w:ascii="Times New Roman" w:hAnsi="Times New Roman"/>
          <w:sz w:val="28"/>
          <w:szCs w:val="28"/>
        </w:rPr>
        <w:t xml:space="preserve"> № 143</w:t>
      </w:r>
      <w:r w:rsidR="00F71C2D" w:rsidRPr="000663BA">
        <w:rPr>
          <w:rFonts w:ascii="Times New Roman" w:hAnsi="Times New Roman"/>
          <w:sz w:val="28"/>
          <w:szCs w:val="28"/>
        </w:rPr>
        <w:t>,</w:t>
      </w:r>
      <w:r w:rsidR="00DC0284" w:rsidRPr="000663BA">
        <w:rPr>
          <w:rFonts w:ascii="Times New Roman" w:hAnsi="Times New Roman"/>
          <w:sz w:val="28"/>
          <w:szCs w:val="28"/>
        </w:rPr>
        <w:t xml:space="preserve"> </w:t>
      </w:r>
      <w:r w:rsidR="00A37218" w:rsidRPr="000663BA">
        <w:rPr>
          <w:rFonts w:ascii="Times New Roman" w:hAnsi="Times New Roman"/>
          <w:sz w:val="28"/>
          <w:szCs w:val="28"/>
        </w:rPr>
        <w:t>следующие изменения</w:t>
      </w:r>
      <w:r w:rsidR="00541520" w:rsidRPr="000663BA">
        <w:rPr>
          <w:rFonts w:ascii="Times New Roman" w:hAnsi="Times New Roman"/>
          <w:sz w:val="28"/>
          <w:szCs w:val="28"/>
        </w:rPr>
        <w:t>:</w:t>
      </w:r>
    </w:p>
    <w:p w:rsidR="00720C5E" w:rsidRPr="000663BA" w:rsidRDefault="003525BE" w:rsidP="003525BE">
      <w:pPr>
        <w:ind w:firstLine="142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 xml:space="preserve">- </w:t>
      </w:r>
      <w:r w:rsidR="00C439CE" w:rsidRPr="000663BA">
        <w:rPr>
          <w:rFonts w:ascii="Times New Roman" w:hAnsi="Times New Roman"/>
          <w:sz w:val="28"/>
          <w:szCs w:val="28"/>
        </w:rPr>
        <w:t xml:space="preserve">пункт 2 раздела </w:t>
      </w:r>
      <w:r w:rsidR="00C439CE" w:rsidRPr="000663BA">
        <w:rPr>
          <w:rFonts w:ascii="Times New Roman" w:hAnsi="Times New Roman"/>
          <w:sz w:val="28"/>
          <w:szCs w:val="28"/>
          <w:lang w:val="en-US"/>
        </w:rPr>
        <w:t>I</w:t>
      </w:r>
      <w:r w:rsidR="009C2CC8" w:rsidRPr="000663BA">
        <w:rPr>
          <w:rFonts w:ascii="Times New Roman" w:hAnsi="Times New Roman"/>
          <w:sz w:val="28"/>
          <w:szCs w:val="28"/>
        </w:rPr>
        <w:t xml:space="preserve"> </w:t>
      </w:r>
      <w:r w:rsidR="00720C5E" w:rsidRPr="000663BA">
        <w:rPr>
          <w:rFonts w:ascii="Times New Roman" w:hAnsi="Times New Roman"/>
          <w:sz w:val="28"/>
          <w:szCs w:val="28"/>
        </w:rPr>
        <w:t>дополнить подпункт</w:t>
      </w:r>
      <w:r w:rsidR="00C439CE" w:rsidRPr="000663BA">
        <w:rPr>
          <w:rFonts w:ascii="Times New Roman" w:hAnsi="Times New Roman"/>
          <w:sz w:val="28"/>
          <w:szCs w:val="28"/>
        </w:rPr>
        <w:t>ом</w:t>
      </w:r>
      <w:r w:rsidR="00720C5E" w:rsidRPr="000663BA">
        <w:rPr>
          <w:rFonts w:ascii="Times New Roman" w:hAnsi="Times New Roman"/>
          <w:sz w:val="28"/>
          <w:szCs w:val="28"/>
        </w:rPr>
        <w:t xml:space="preserve"> 10 следующего содержания:</w:t>
      </w:r>
    </w:p>
    <w:p w:rsidR="00720C5E" w:rsidRPr="000663BA" w:rsidRDefault="00720C5E" w:rsidP="005A6387">
      <w:pPr>
        <w:shd w:val="clear" w:color="auto" w:fill="FFFFFF"/>
        <w:spacing w:after="150" w:line="300" w:lineRule="atLeast"/>
        <w:ind w:left="0" w:firstLine="709"/>
        <w:contextualSpacing/>
        <w:rPr>
          <w:rFonts w:ascii="Times New Roman" w:hAnsi="Times New Roman"/>
          <w:color w:val="555555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«10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="009C2CC8" w:rsidRPr="000663BA">
        <w:rPr>
          <w:rFonts w:ascii="Times New Roman" w:hAnsi="Times New Roman"/>
          <w:sz w:val="28"/>
          <w:szCs w:val="28"/>
        </w:rPr>
        <w:t>.»</w:t>
      </w:r>
      <w:r w:rsidR="003525BE" w:rsidRPr="000663BA">
        <w:rPr>
          <w:rFonts w:ascii="Times New Roman" w:hAnsi="Times New Roman"/>
          <w:sz w:val="28"/>
          <w:szCs w:val="28"/>
        </w:rPr>
        <w:t>.</w:t>
      </w:r>
      <w:proofErr w:type="gramEnd"/>
    </w:p>
    <w:p w:rsidR="00847EDD" w:rsidRPr="000663BA" w:rsidRDefault="00C863E2" w:rsidP="00847EDD">
      <w:pPr>
        <w:shd w:val="clear" w:color="auto" w:fill="FFFFFF"/>
        <w:spacing w:after="15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2</w:t>
      </w:r>
      <w:r w:rsidR="00847EDD" w:rsidRPr="000663BA">
        <w:rPr>
          <w:rFonts w:ascii="Times New Roman" w:hAnsi="Times New Roman"/>
          <w:sz w:val="28"/>
          <w:szCs w:val="28"/>
        </w:rPr>
        <w:t>.</w:t>
      </w:r>
      <w:r w:rsidR="00C439CE" w:rsidRPr="000663BA">
        <w:rPr>
          <w:rFonts w:ascii="Times New Roman" w:hAnsi="Times New Roman"/>
          <w:sz w:val="28"/>
          <w:szCs w:val="28"/>
        </w:rPr>
        <w:t xml:space="preserve"> </w:t>
      </w:r>
      <w:r w:rsidR="002D2B11" w:rsidRPr="000663BA">
        <w:rPr>
          <w:rFonts w:ascii="Times New Roman" w:hAnsi="Times New Roman"/>
          <w:sz w:val="28"/>
          <w:szCs w:val="28"/>
        </w:rPr>
        <w:t xml:space="preserve">  </w:t>
      </w:r>
      <w:r w:rsidR="00DC0284" w:rsidRPr="000663BA">
        <w:rPr>
          <w:rFonts w:ascii="Times New Roman" w:hAnsi="Times New Roman"/>
          <w:sz w:val="28"/>
          <w:szCs w:val="28"/>
        </w:rPr>
        <w:t>Настоящее решение опубликовать в газете «Вперед».</w:t>
      </w:r>
    </w:p>
    <w:p w:rsidR="000663BA" w:rsidRDefault="000663BA" w:rsidP="00F71C2D">
      <w:pPr>
        <w:shd w:val="clear" w:color="auto" w:fill="FFFFFF"/>
        <w:spacing w:after="150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0663BA" w:rsidRDefault="000663BA" w:rsidP="00F71C2D">
      <w:pPr>
        <w:shd w:val="clear" w:color="auto" w:fill="FFFFFF"/>
        <w:spacing w:after="150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0663BA" w:rsidRDefault="000663BA" w:rsidP="00F71C2D">
      <w:pPr>
        <w:shd w:val="clear" w:color="auto" w:fill="FFFFFF"/>
        <w:spacing w:after="150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F71C2D" w:rsidRPr="000663BA" w:rsidRDefault="00C863E2" w:rsidP="00F71C2D">
      <w:pPr>
        <w:shd w:val="clear" w:color="auto" w:fill="FFFFFF"/>
        <w:spacing w:after="15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lastRenderedPageBreak/>
        <w:t>3</w:t>
      </w:r>
      <w:r w:rsidR="002D2B11" w:rsidRPr="000663BA">
        <w:rPr>
          <w:rFonts w:ascii="Times New Roman" w:hAnsi="Times New Roman"/>
          <w:sz w:val="28"/>
          <w:szCs w:val="28"/>
        </w:rPr>
        <w:t xml:space="preserve">. </w:t>
      </w:r>
      <w:r w:rsidR="00DC0284" w:rsidRPr="000663B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71C2D" w:rsidRDefault="00F71C2D" w:rsidP="00BC4023">
      <w:pPr>
        <w:shd w:val="clear" w:color="auto" w:fill="FFFFFF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0663BA" w:rsidRDefault="000663BA" w:rsidP="00BC4023">
      <w:pPr>
        <w:shd w:val="clear" w:color="auto" w:fill="FFFFFF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0663BA" w:rsidRPr="000663BA" w:rsidRDefault="000663BA" w:rsidP="00BC4023">
      <w:pPr>
        <w:shd w:val="clear" w:color="auto" w:fill="FFFFFF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AE1084" w:rsidRPr="000663BA" w:rsidRDefault="00907926" w:rsidP="00BC4023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Председатель Собрания</w:t>
      </w:r>
      <w:r w:rsidR="00AE1084" w:rsidRPr="000663BA">
        <w:rPr>
          <w:rFonts w:ascii="Times New Roman" w:hAnsi="Times New Roman"/>
          <w:sz w:val="28"/>
          <w:szCs w:val="28"/>
        </w:rPr>
        <w:t xml:space="preserve"> </w:t>
      </w:r>
    </w:p>
    <w:p w:rsidR="00C02CE4" w:rsidRPr="000663BA" w:rsidRDefault="00342BA9" w:rsidP="00BC4023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д</w:t>
      </w:r>
      <w:r w:rsidR="00907926" w:rsidRPr="000663BA">
        <w:rPr>
          <w:rFonts w:ascii="Times New Roman" w:hAnsi="Times New Roman"/>
          <w:sz w:val="28"/>
          <w:szCs w:val="28"/>
        </w:rPr>
        <w:t>епутатов города Троицка</w:t>
      </w:r>
      <w:r w:rsidR="00907926" w:rsidRPr="000663BA">
        <w:rPr>
          <w:rFonts w:ascii="Times New Roman" w:hAnsi="Times New Roman"/>
          <w:sz w:val="28"/>
          <w:szCs w:val="28"/>
        </w:rPr>
        <w:tab/>
      </w:r>
      <w:r w:rsidR="00907926" w:rsidRPr="000663BA">
        <w:rPr>
          <w:rFonts w:ascii="Times New Roman" w:hAnsi="Times New Roman"/>
          <w:sz w:val="28"/>
          <w:szCs w:val="28"/>
        </w:rPr>
        <w:tab/>
      </w:r>
      <w:r w:rsidR="00907926" w:rsidRPr="000663BA">
        <w:rPr>
          <w:rFonts w:ascii="Times New Roman" w:hAnsi="Times New Roman"/>
          <w:sz w:val="28"/>
          <w:szCs w:val="28"/>
        </w:rPr>
        <w:tab/>
      </w:r>
      <w:r w:rsidR="00907926" w:rsidRPr="000663BA">
        <w:rPr>
          <w:rFonts w:ascii="Times New Roman" w:hAnsi="Times New Roman"/>
          <w:sz w:val="28"/>
          <w:szCs w:val="28"/>
        </w:rPr>
        <w:tab/>
      </w:r>
      <w:r w:rsidR="00907926" w:rsidRPr="000663BA">
        <w:rPr>
          <w:rFonts w:ascii="Times New Roman" w:hAnsi="Times New Roman"/>
          <w:sz w:val="28"/>
          <w:szCs w:val="28"/>
        </w:rPr>
        <w:tab/>
      </w:r>
      <w:r w:rsidR="00907926" w:rsidRPr="000663BA">
        <w:rPr>
          <w:rFonts w:ascii="Times New Roman" w:hAnsi="Times New Roman"/>
          <w:sz w:val="28"/>
          <w:szCs w:val="28"/>
        </w:rPr>
        <w:tab/>
      </w:r>
      <w:r w:rsidR="00F07198" w:rsidRPr="000663BA">
        <w:rPr>
          <w:rFonts w:ascii="Times New Roman" w:hAnsi="Times New Roman"/>
          <w:sz w:val="28"/>
          <w:szCs w:val="28"/>
        </w:rPr>
        <w:t xml:space="preserve">        </w:t>
      </w:r>
      <w:r w:rsidR="00907926" w:rsidRPr="000663BA">
        <w:rPr>
          <w:rFonts w:ascii="Times New Roman" w:hAnsi="Times New Roman"/>
          <w:sz w:val="28"/>
          <w:szCs w:val="28"/>
        </w:rPr>
        <w:t>В.В. Хасанов</w:t>
      </w:r>
    </w:p>
    <w:p w:rsidR="00F71C2D" w:rsidRDefault="00F71C2D" w:rsidP="00BC4023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0663BA" w:rsidRPr="000663BA" w:rsidRDefault="000663BA" w:rsidP="00BC4023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967A8" w:rsidRDefault="00C02CE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0663BA">
        <w:rPr>
          <w:rFonts w:ascii="Times New Roman" w:hAnsi="Times New Roman"/>
          <w:sz w:val="28"/>
          <w:szCs w:val="28"/>
        </w:rPr>
        <w:t>Г</w:t>
      </w:r>
      <w:r w:rsidR="00F07198" w:rsidRPr="000663BA">
        <w:rPr>
          <w:rFonts w:ascii="Times New Roman" w:hAnsi="Times New Roman"/>
          <w:sz w:val="28"/>
          <w:szCs w:val="28"/>
        </w:rPr>
        <w:t>лава города Троицка</w:t>
      </w:r>
      <w:r w:rsidR="00F07198" w:rsidRPr="000663BA">
        <w:rPr>
          <w:rFonts w:ascii="Times New Roman" w:hAnsi="Times New Roman"/>
          <w:sz w:val="28"/>
          <w:szCs w:val="28"/>
        </w:rPr>
        <w:tab/>
      </w:r>
      <w:r w:rsidR="00F07198" w:rsidRPr="000663BA">
        <w:rPr>
          <w:rFonts w:ascii="Times New Roman" w:hAnsi="Times New Roman"/>
          <w:sz w:val="28"/>
          <w:szCs w:val="28"/>
        </w:rPr>
        <w:tab/>
      </w:r>
      <w:r w:rsidR="00F07198" w:rsidRPr="000663BA">
        <w:rPr>
          <w:rFonts w:ascii="Times New Roman" w:hAnsi="Times New Roman"/>
          <w:sz w:val="28"/>
          <w:szCs w:val="28"/>
        </w:rPr>
        <w:tab/>
      </w:r>
      <w:r w:rsidR="00F07198" w:rsidRPr="000663BA">
        <w:rPr>
          <w:rFonts w:ascii="Times New Roman" w:hAnsi="Times New Roman"/>
          <w:sz w:val="28"/>
          <w:szCs w:val="28"/>
        </w:rPr>
        <w:tab/>
      </w:r>
      <w:r w:rsidR="00F07198" w:rsidRPr="000663BA">
        <w:rPr>
          <w:rFonts w:ascii="Times New Roman" w:hAnsi="Times New Roman"/>
          <w:sz w:val="28"/>
          <w:szCs w:val="28"/>
        </w:rPr>
        <w:tab/>
      </w:r>
      <w:r w:rsidR="00F07198" w:rsidRPr="000663BA">
        <w:rPr>
          <w:rFonts w:ascii="Times New Roman" w:hAnsi="Times New Roman"/>
          <w:sz w:val="28"/>
          <w:szCs w:val="28"/>
        </w:rPr>
        <w:tab/>
      </w:r>
      <w:r w:rsidR="00F07198" w:rsidRPr="000663BA">
        <w:rPr>
          <w:rFonts w:ascii="Times New Roman" w:hAnsi="Times New Roman"/>
          <w:sz w:val="28"/>
          <w:szCs w:val="28"/>
        </w:rPr>
        <w:tab/>
        <w:t xml:space="preserve">      </w:t>
      </w:r>
      <w:r w:rsidR="00421307" w:rsidRPr="000663BA">
        <w:rPr>
          <w:rFonts w:ascii="Times New Roman" w:hAnsi="Times New Roman"/>
          <w:sz w:val="28"/>
          <w:szCs w:val="28"/>
        </w:rPr>
        <w:t xml:space="preserve"> </w:t>
      </w:r>
      <w:r w:rsidR="00907926" w:rsidRPr="000663BA">
        <w:rPr>
          <w:rFonts w:ascii="Times New Roman" w:hAnsi="Times New Roman"/>
          <w:sz w:val="28"/>
          <w:szCs w:val="28"/>
        </w:rPr>
        <w:t xml:space="preserve"> А.Г. Виноградов</w:t>
      </w:r>
      <w:bookmarkStart w:id="0" w:name="_GoBack"/>
      <w:bookmarkEnd w:id="0"/>
    </w:p>
    <w:sectPr w:rsidR="00C967A8" w:rsidSect="00F603C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7FC"/>
    <w:multiLevelType w:val="hybridMultilevel"/>
    <w:tmpl w:val="07DCEE52"/>
    <w:lvl w:ilvl="0" w:tplc="FF64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C1586"/>
    <w:multiLevelType w:val="hybridMultilevel"/>
    <w:tmpl w:val="AF9476A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E59F7"/>
    <w:multiLevelType w:val="hybridMultilevel"/>
    <w:tmpl w:val="440E599E"/>
    <w:lvl w:ilvl="0" w:tplc="98E04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13271"/>
    <w:multiLevelType w:val="hybridMultilevel"/>
    <w:tmpl w:val="11B2296C"/>
    <w:lvl w:ilvl="0" w:tplc="603A103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96E50"/>
    <w:multiLevelType w:val="hybridMultilevel"/>
    <w:tmpl w:val="CE50593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45910"/>
    <w:multiLevelType w:val="multilevel"/>
    <w:tmpl w:val="CBE8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6268025D"/>
    <w:multiLevelType w:val="hybridMultilevel"/>
    <w:tmpl w:val="246C858E"/>
    <w:lvl w:ilvl="0" w:tplc="D574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77017"/>
    <w:multiLevelType w:val="hybridMultilevel"/>
    <w:tmpl w:val="94D2DB56"/>
    <w:lvl w:ilvl="0" w:tplc="A0C89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AE"/>
    <w:rsid w:val="00007F28"/>
    <w:rsid w:val="000663BA"/>
    <w:rsid w:val="000722BF"/>
    <w:rsid w:val="00082BB2"/>
    <w:rsid w:val="000B4B6F"/>
    <w:rsid w:val="000B7BA8"/>
    <w:rsid w:val="000D06DE"/>
    <w:rsid w:val="000F55A0"/>
    <w:rsid w:val="00105755"/>
    <w:rsid w:val="00111B4F"/>
    <w:rsid w:val="00121FBB"/>
    <w:rsid w:val="00137E36"/>
    <w:rsid w:val="001534BF"/>
    <w:rsid w:val="001560EB"/>
    <w:rsid w:val="00161A16"/>
    <w:rsid w:val="0016254E"/>
    <w:rsid w:val="0018281B"/>
    <w:rsid w:val="001943E6"/>
    <w:rsid w:val="00194BD4"/>
    <w:rsid w:val="00194F52"/>
    <w:rsid w:val="001963D6"/>
    <w:rsid w:val="001A2C72"/>
    <w:rsid w:val="001B24D1"/>
    <w:rsid w:val="001C1CCF"/>
    <w:rsid w:val="001C5CBD"/>
    <w:rsid w:val="001E2444"/>
    <w:rsid w:val="0020391F"/>
    <w:rsid w:val="0022269F"/>
    <w:rsid w:val="00223DFD"/>
    <w:rsid w:val="00230C96"/>
    <w:rsid w:val="00241FED"/>
    <w:rsid w:val="00276947"/>
    <w:rsid w:val="002C016E"/>
    <w:rsid w:val="002D2B11"/>
    <w:rsid w:val="002F5E0B"/>
    <w:rsid w:val="00312BEB"/>
    <w:rsid w:val="0031305E"/>
    <w:rsid w:val="00314FFE"/>
    <w:rsid w:val="00315227"/>
    <w:rsid w:val="00336426"/>
    <w:rsid w:val="00342BA9"/>
    <w:rsid w:val="00346848"/>
    <w:rsid w:val="003525BE"/>
    <w:rsid w:val="00355A8A"/>
    <w:rsid w:val="003A4074"/>
    <w:rsid w:val="003B3CEC"/>
    <w:rsid w:val="003D49D1"/>
    <w:rsid w:val="00404441"/>
    <w:rsid w:val="004064D7"/>
    <w:rsid w:val="00413C62"/>
    <w:rsid w:val="00421307"/>
    <w:rsid w:val="0043026E"/>
    <w:rsid w:val="004312DF"/>
    <w:rsid w:val="00431DC7"/>
    <w:rsid w:val="00433280"/>
    <w:rsid w:val="00437340"/>
    <w:rsid w:val="00446DAE"/>
    <w:rsid w:val="00467E37"/>
    <w:rsid w:val="00486881"/>
    <w:rsid w:val="0049134F"/>
    <w:rsid w:val="004B76EF"/>
    <w:rsid w:val="004D73BB"/>
    <w:rsid w:val="004F6060"/>
    <w:rsid w:val="005037F8"/>
    <w:rsid w:val="00507A1B"/>
    <w:rsid w:val="00541520"/>
    <w:rsid w:val="00541663"/>
    <w:rsid w:val="00564334"/>
    <w:rsid w:val="005671D3"/>
    <w:rsid w:val="00580FF4"/>
    <w:rsid w:val="0059016A"/>
    <w:rsid w:val="005945E8"/>
    <w:rsid w:val="00594B67"/>
    <w:rsid w:val="005A157F"/>
    <w:rsid w:val="005A5FD9"/>
    <w:rsid w:val="005A6387"/>
    <w:rsid w:val="005B2C6D"/>
    <w:rsid w:val="005B3CB4"/>
    <w:rsid w:val="005C1855"/>
    <w:rsid w:val="005C3A75"/>
    <w:rsid w:val="005F0801"/>
    <w:rsid w:val="00602D54"/>
    <w:rsid w:val="00632375"/>
    <w:rsid w:val="00642C8B"/>
    <w:rsid w:val="00643538"/>
    <w:rsid w:val="006551F2"/>
    <w:rsid w:val="006775A0"/>
    <w:rsid w:val="006855BF"/>
    <w:rsid w:val="006A4835"/>
    <w:rsid w:val="006A66DF"/>
    <w:rsid w:val="006B21C2"/>
    <w:rsid w:val="006D4150"/>
    <w:rsid w:val="006D4B67"/>
    <w:rsid w:val="006D62CB"/>
    <w:rsid w:val="006E2576"/>
    <w:rsid w:val="006E3DA3"/>
    <w:rsid w:val="00717C8F"/>
    <w:rsid w:val="00720C5E"/>
    <w:rsid w:val="007257F6"/>
    <w:rsid w:val="00785A20"/>
    <w:rsid w:val="007C24C1"/>
    <w:rsid w:val="007C50A2"/>
    <w:rsid w:val="007C7699"/>
    <w:rsid w:val="007F0DFD"/>
    <w:rsid w:val="00831E87"/>
    <w:rsid w:val="00842700"/>
    <w:rsid w:val="00842793"/>
    <w:rsid w:val="00846EEC"/>
    <w:rsid w:val="00847EDD"/>
    <w:rsid w:val="00853F9C"/>
    <w:rsid w:val="00861C54"/>
    <w:rsid w:val="00862BA0"/>
    <w:rsid w:val="008774B0"/>
    <w:rsid w:val="008808CF"/>
    <w:rsid w:val="00880F56"/>
    <w:rsid w:val="008946BC"/>
    <w:rsid w:val="008C3ECD"/>
    <w:rsid w:val="00902363"/>
    <w:rsid w:val="00907926"/>
    <w:rsid w:val="0092294B"/>
    <w:rsid w:val="00955FF5"/>
    <w:rsid w:val="00960287"/>
    <w:rsid w:val="009777CD"/>
    <w:rsid w:val="009831D9"/>
    <w:rsid w:val="0099028D"/>
    <w:rsid w:val="0099372C"/>
    <w:rsid w:val="00996A84"/>
    <w:rsid w:val="009A5D35"/>
    <w:rsid w:val="009B7952"/>
    <w:rsid w:val="009C2CC8"/>
    <w:rsid w:val="009D146B"/>
    <w:rsid w:val="009E02F1"/>
    <w:rsid w:val="009F5550"/>
    <w:rsid w:val="009F7F35"/>
    <w:rsid w:val="00A002E7"/>
    <w:rsid w:val="00A34CCE"/>
    <w:rsid w:val="00A37218"/>
    <w:rsid w:val="00A60532"/>
    <w:rsid w:val="00A9071F"/>
    <w:rsid w:val="00A94A17"/>
    <w:rsid w:val="00AB02DD"/>
    <w:rsid w:val="00AB0DC5"/>
    <w:rsid w:val="00AE1084"/>
    <w:rsid w:val="00AE430B"/>
    <w:rsid w:val="00B05FD0"/>
    <w:rsid w:val="00B4136B"/>
    <w:rsid w:val="00B553BE"/>
    <w:rsid w:val="00B57F82"/>
    <w:rsid w:val="00B72B8C"/>
    <w:rsid w:val="00B86F23"/>
    <w:rsid w:val="00BA56AA"/>
    <w:rsid w:val="00BC4023"/>
    <w:rsid w:val="00BD67FF"/>
    <w:rsid w:val="00BE0E7A"/>
    <w:rsid w:val="00BE143D"/>
    <w:rsid w:val="00BF02D7"/>
    <w:rsid w:val="00BF0CE4"/>
    <w:rsid w:val="00C02CE4"/>
    <w:rsid w:val="00C101AE"/>
    <w:rsid w:val="00C355E8"/>
    <w:rsid w:val="00C36E43"/>
    <w:rsid w:val="00C409BF"/>
    <w:rsid w:val="00C40C33"/>
    <w:rsid w:val="00C439CE"/>
    <w:rsid w:val="00C45478"/>
    <w:rsid w:val="00C60D01"/>
    <w:rsid w:val="00C705CB"/>
    <w:rsid w:val="00C863E2"/>
    <w:rsid w:val="00C967A8"/>
    <w:rsid w:val="00CA40D0"/>
    <w:rsid w:val="00CD2C23"/>
    <w:rsid w:val="00D12BB5"/>
    <w:rsid w:val="00D1639F"/>
    <w:rsid w:val="00D16D04"/>
    <w:rsid w:val="00D24820"/>
    <w:rsid w:val="00D35514"/>
    <w:rsid w:val="00D371F4"/>
    <w:rsid w:val="00D55B1B"/>
    <w:rsid w:val="00D755EF"/>
    <w:rsid w:val="00D81E87"/>
    <w:rsid w:val="00DB0632"/>
    <w:rsid w:val="00DC0284"/>
    <w:rsid w:val="00DC3424"/>
    <w:rsid w:val="00DE5297"/>
    <w:rsid w:val="00DF5B9D"/>
    <w:rsid w:val="00E54299"/>
    <w:rsid w:val="00E61375"/>
    <w:rsid w:val="00E67638"/>
    <w:rsid w:val="00E702E1"/>
    <w:rsid w:val="00E70B98"/>
    <w:rsid w:val="00E743CD"/>
    <w:rsid w:val="00E90E21"/>
    <w:rsid w:val="00EC0FFA"/>
    <w:rsid w:val="00EC5FAD"/>
    <w:rsid w:val="00EE1C4C"/>
    <w:rsid w:val="00F07198"/>
    <w:rsid w:val="00F07B9D"/>
    <w:rsid w:val="00F147A2"/>
    <w:rsid w:val="00F603CF"/>
    <w:rsid w:val="00F70582"/>
    <w:rsid w:val="00F71C2D"/>
    <w:rsid w:val="00F73876"/>
    <w:rsid w:val="00FC6409"/>
    <w:rsid w:val="00FE0D5D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9756-0180-4510-998F-804B0DB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Windows User</cp:lastModifiedBy>
  <cp:revision>13</cp:revision>
  <cp:lastPrinted>2023-10-03T05:18:00Z</cp:lastPrinted>
  <dcterms:created xsi:type="dcterms:W3CDTF">2023-10-03T05:27:00Z</dcterms:created>
  <dcterms:modified xsi:type="dcterms:W3CDTF">2024-01-26T08:01:00Z</dcterms:modified>
</cp:coreProperties>
</file>